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Default="001A2F0B" w:rsidP="001A2F0B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framePr w:w="10113" w:h="1162" w:hSpace="181" w:wrap="notBeside" w:vAnchor="text" w:hAnchor="page" w:x="1425" w:y="1"/>
        <w:jc w:val="center"/>
        <w:rPr>
          <w:noProof/>
          <w:sz w:val="32"/>
          <w:szCs w:val="32"/>
        </w:rPr>
      </w:pP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Pr="006A4BC5" w:rsidRDefault="006A4BC5" w:rsidP="002454F7">
      <w:pPr>
        <w:jc w:val="both"/>
      </w:pPr>
      <w:r>
        <w:t xml:space="preserve">від « </w:t>
      </w:r>
      <w:r w:rsidRPr="006A4BC5">
        <w:rPr>
          <w:lang w:val="ru-RU"/>
        </w:rPr>
        <w:t>29</w:t>
      </w:r>
      <w:r w:rsidR="00610AB9">
        <w:t>»</w:t>
      </w:r>
      <w:r w:rsidR="007A229E">
        <w:t xml:space="preserve"> </w:t>
      </w:r>
      <w:r w:rsidR="00915D0C">
        <w:t>листопада</w:t>
      </w:r>
      <w:r w:rsidR="00DC260F">
        <w:t xml:space="preserve"> </w:t>
      </w:r>
      <w:r w:rsidR="00702456">
        <w:t>20</w:t>
      </w:r>
      <w:r w:rsidR="00610AB9">
        <w:t>2</w:t>
      </w:r>
      <w:r w:rsidR="009C1514">
        <w:t>1</w:t>
      </w:r>
      <w:r w:rsidR="00702456" w:rsidRPr="007F1A3A">
        <w:t xml:space="preserve">р.  </w:t>
      </w:r>
      <w:r w:rsidR="00702456">
        <w:t xml:space="preserve">   </w:t>
      </w:r>
      <w:r>
        <w:rPr>
          <w:lang w:val="en-US"/>
        </w:rPr>
        <w:t xml:space="preserve">                                                                    </w:t>
      </w:r>
      <w:r w:rsidR="00702456">
        <w:t xml:space="preserve"> №</w:t>
      </w:r>
      <w:r>
        <w:rPr>
          <w:lang w:val="ru-RU"/>
        </w:rPr>
        <w:t xml:space="preserve"> </w:t>
      </w:r>
      <w:r>
        <w:rPr>
          <w:lang w:val="en-US"/>
        </w:rPr>
        <w:t>600-</w:t>
      </w:r>
      <w:r>
        <w:t>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E15E6">
        <w:rPr>
          <w:b/>
          <w:color w:val="000000"/>
          <w:sz w:val="28"/>
          <w:szCs w:val="28"/>
          <w:lang w:eastAsia="ru-RU"/>
        </w:rPr>
        <w:t xml:space="preserve"> грудень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eastAsia="ru-RU"/>
        </w:rPr>
        <w:t>2021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 захисту населення міської ради від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5C73CC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7E15E6">
        <w:rPr>
          <w:sz w:val="28"/>
          <w:szCs w:val="28"/>
          <w:lang w:eastAsia="ru-RU"/>
        </w:rPr>
        <w:t>ницької міської ради на грудень</w:t>
      </w:r>
      <w:r w:rsidR="0045724F">
        <w:rPr>
          <w:sz w:val="28"/>
          <w:szCs w:val="28"/>
          <w:lang w:eastAsia="ru-RU"/>
        </w:rPr>
        <w:t xml:space="preserve"> 2021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Default="00EE4FDB" w:rsidP="0045724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DB2FFF">
        <w:rPr>
          <w:sz w:val="28"/>
          <w:szCs w:val="28"/>
          <w:lang w:eastAsia="ru-RU"/>
        </w:rPr>
        <w:t>С.П.МАТАШ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7E15E6">
        <w:rPr>
          <w:sz w:val="28"/>
          <w:szCs w:val="28"/>
          <w:lang w:eastAsia="ru-RU"/>
        </w:rPr>
        <w:t xml:space="preserve"> А.В.СТАШКО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182359" w:rsidRDefault="00EE4FDB" w:rsidP="00DB22AE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C54683">
        <w:rPr>
          <w:sz w:val="28"/>
          <w:szCs w:val="28"/>
          <w:lang w:eastAsia="ru-RU"/>
        </w:rPr>
        <w:t xml:space="preserve"> І.Я.ТИМОШЕНКО</w:t>
      </w:r>
    </w:p>
    <w:p w:rsidR="00DB22AE" w:rsidRDefault="00DB22AE" w:rsidP="00DB22AE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EE4FDB" w:rsidP="0045724F">
      <w:pPr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DB2FFF">
        <w:rPr>
          <w:sz w:val="28"/>
          <w:szCs w:val="28"/>
          <w:lang w:eastAsia="ru-RU"/>
        </w:rPr>
        <w:t>Н.А.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Default="0045724F" w:rsidP="00DC260F">
      <w:pPr>
        <w:ind w:left="6120"/>
        <w:jc w:val="center"/>
        <w:rPr>
          <w:color w:val="0D0D0D" w:themeColor="text1" w:themeTint="F2"/>
          <w:sz w:val="28"/>
          <w:szCs w:val="28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DC260F" w:rsidRPr="00EB7700">
        <w:rPr>
          <w:color w:val="0D0D0D" w:themeColor="text1" w:themeTint="F2"/>
          <w:sz w:val="28"/>
          <w:szCs w:val="28"/>
        </w:rPr>
        <w:t>ЗАТВЕРДЖЕНО</w:t>
      </w:r>
    </w:p>
    <w:p w:rsidR="00DC260F" w:rsidRPr="00EB7700" w:rsidRDefault="00DC260F" w:rsidP="00DC260F">
      <w:pPr>
        <w:ind w:left="6120"/>
        <w:rPr>
          <w:b/>
          <w:color w:val="0D0D0D" w:themeColor="text1" w:themeTint="F2"/>
          <w:sz w:val="28"/>
          <w:szCs w:val="28"/>
          <w:lang w:eastAsia="ru-RU"/>
        </w:rPr>
      </w:pPr>
      <w:r w:rsidRPr="00EB7700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м міського голови  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  <w:r w:rsidRPr="00A615E2">
        <w:rPr>
          <w:b/>
          <w:color w:val="0D0D0D" w:themeColor="text1" w:themeTint="F2"/>
          <w:lang w:eastAsia="ru-RU"/>
        </w:rPr>
        <w:t xml:space="preserve">                                                                             </w:t>
      </w:r>
      <w:r w:rsidR="006A4BC5">
        <w:rPr>
          <w:b/>
          <w:color w:val="0D0D0D" w:themeColor="text1" w:themeTint="F2"/>
          <w:lang w:eastAsia="ru-RU"/>
        </w:rPr>
        <w:t xml:space="preserve">     </w:t>
      </w:r>
      <w:bookmarkStart w:id="1" w:name="_GoBack"/>
      <w:bookmarkEnd w:id="1"/>
      <w:r w:rsidR="006A4BC5">
        <w:rPr>
          <w:b/>
          <w:color w:val="0D0D0D" w:themeColor="text1" w:themeTint="F2"/>
          <w:lang w:eastAsia="ru-RU"/>
        </w:rPr>
        <w:t xml:space="preserve">                «29» листопада </w:t>
      </w:r>
      <w:r w:rsidRPr="00A615E2">
        <w:rPr>
          <w:b/>
          <w:color w:val="0D0D0D" w:themeColor="text1" w:themeTint="F2"/>
          <w:lang w:eastAsia="ru-RU"/>
        </w:rPr>
        <w:t>20</w:t>
      </w:r>
      <w:r>
        <w:rPr>
          <w:b/>
          <w:color w:val="0D0D0D" w:themeColor="text1" w:themeTint="F2"/>
          <w:lang w:eastAsia="ru-RU"/>
        </w:rPr>
        <w:t>21</w:t>
      </w:r>
      <w:r w:rsidR="006A4BC5">
        <w:rPr>
          <w:b/>
          <w:color w:val="0D0D0D" w:themeColor="text1" w:themeTint="F2"/>
          <w:lang w:eastAsia="ru-RU"/>
        </w:rPr>
        <w:t>р. №600-р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851C67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DC260F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E15E6" w:rsidRDefault="007E15E6" w:rsidP="007E15E6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>
        <w:rPr>
          <w:b/>
          <w:i/>
          <w:color w:val="0D0D0D" w:themeColor="text1" w:themeTint="F2"/>
          <w:sz w:val="32"/>
          <w:szCs w:val="32"/>
          <w:lang w:eastAsia="ru-RU"/>
        </w:rPr>
        <w:t>на грудень 2021 року</w:t>
      </w:r>
    </w:p>
    <w:p w:rsidR="007E15E6" w:rsidRDefault="007E15E6" w:rsidP="007E15E6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  <w:r>
        <w:rPr>
          <w:color w:val="0D0D0D" w:themeColor="text1" w:themeTint="F2"/>
          <w:sz w:val="21"/>
          <w:szCs w:val="21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Лелітк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1.12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Березн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6.12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 Кожухі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8.12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В.Митн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3.12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915D0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5.12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0C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Pr="00915D0C">
              <w:rPr>
                <w:color w:val="0D0D0D" w:themeColor="text1" w:themeTint="F2"/>
                <w:sz w:val="21"/>
                <w:szCs w:val="21"/>
                <w:lang w:eastAsia="ru-RU"/>
              </w:rPr>
              <w:t>Широка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Гребл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0.12.202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 w:rsidP="00915D0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</w:tr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</w:tr>
      <w:tr w:rsidR="007E15E6" w:rsidTr="007E15E6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E6" w:rsidRDefault="007E15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</w:p>
        </w:tc>
      </w:tr>
    </w:tbl>
    <w:p w:rsidR="00100B42" w:rsidRDefault="00100B42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100B42" w:rsidRPr="00851C67" w:rsidRDefault="00100B42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100B42">
      <w:pPr>
        <w:tabs>
          <w:tab w:val="left" w:pos="-360"/>
        </w:tabs>
        <w:rPr>
          <w:sz w:val="28"/>
          <w:szCs w:val="28"/>
          <w:lang w:eastAsia="ru-RU"/>
        </w:rPr>
      </w:pPr>
    </w:p>
    <w:p w:rsidR="00DC260F" w:rsidRPr="00851C67" w:rsidRDefault="00DC260F" w:rsidP="00DC260F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62F24"/>
    <w:rsid w:val="00076631"/>
    <w:rsid w:val="0008661D"/>
    <w:rsid w:val="0009510D"/>
    <w:rsid w:val="000A623B"/>
    <w:rsid w:val="000B7608"/>
    <w:rsid w:val="000F2706"/>
    <w:rsid w:val="00100B42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227A09"/>
    <w:rsid w:val="002454F7"/>
    <w:rsid w:val="00253DD9"/>
    <w:rsid w:val="0026722C"/>
    <w:rsid w:val="0029154D"/>
    <w:rsid w:val="002A4C3C"/>
    <w:rsid w:val="002A7209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93738"/>
    <w:rsid w:val="003F1385"/>
    <w:rsid w:val="003F24A5"/>
    <w:rsid w:val="003F6F3E"/>
    <w:rsid w:val="0043562E"/>
    <w:rsid w:val="00444B3D"/>
    <w:rsid w:val="00453DBD"/>
    <w:rsid w:val="0045724F"/>
    <w:rsid w:val="00485934"/>
    <w:rsid w:val="0049595E"/>
    <w:rsid w:val="004A13DF"/>
    <w:rsid w:val="004C4E20"/>
    <w:rsid w:val="004E4FAD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A4BC5"/>
    <w:rsid w:val="006B2EA2"/>
    <w:rsid w:val="006B630F"/>
    <w:rsid w:val="006D7201"/>
    <w:rsid w:val="00702456"/>
    <w:rsid w:val="00704296"/>
    <w:rsid w:val="00715AC2"/>
    <w:rsid w:val="00730C69"/>
    <w:rsid w:val="00741338"/>
    <w:rsid w:val="007546F4"/>
    <w:rsid w:val="00771EE9"/>
    <w:rsid w:val="007728D5"/>
    <w:rsid w:val="007A229E"/>
    <w:rsid w:val="007A47B3"/>
    <w:rsid w:val="007D66BF"/>
    <w:rsid w:val="007E15E6"/>
    <w:rsid w:val="007E5916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15D0C"/>
    <w:rsid w:val="00935A97"/>
    <w:rsid w:val="009411A8"/>
    <w:rsid w:val="009859B4"/>
    <w:rsid w:val="009950CE"/>
    <w:rsid w:val="0099564F"/>
    <w:rsid w:val="009A45E9"/>
    <w:rsid w:val="009C1514"/>
    <w:rsid w:val="00A03872"/>
    <w:rsid w:val="00A064C8"/>
    <w:rsid w:val="00A1678B"/>
    <w:rsid w:val="00A21C5E"/>
    <w:rsid w:val="00A31B2E"/>
    <w:rsid w:val="00A43B56"/>
    <w:rsid w:val="00AC6FA1"/>
    <w:rsid w:val="00AE08D1"/>
    <w:rsid w:val="00B0142E"/>
    <w:rsid w:val="00B6102F"/>
    <w:rsid w:val="00BA46BB"/>
    <w:rsid w:val="00BD4E58"/>
    <w:rsid w:val="00BD642D"/>
    <w:rsid w:val="00BD7280"/>
    <w:rsid w:val="00C16456"/>
    <w:rsid w:val="00C35CFC"/>
    <w:rsid w:val="00C51C66"/>
    <w:rsid w:val="00C54683"/>
    <w:rsid w:val="00C75AFE"/>
    <w:rsid w:val="00C8007D"/>
    <w:rsid w:val="00C851AF"/>
    <w:rsid w:val="00C86711"/>
    <w:rsid w:val="00C92BFE"/>
    <w:rsid w:val="00CC0777"/>
    <w:rsid w:val="00D005D2"/>
    <w:rsid w:val="00D619A3"/>
    <w:rsid w:val="00D72131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54AF"/>
    <w:rsid w:val="00E80E2A"/>
    <w:rsid w:val="00E90B8A"/>
    <w:rsid w:val="00E91B7F"/>
    <w:rsid w:val="00EE4FDB"/>
    <w:rsid w:val="00EF5DE3"/>
    <w:rsid w:val="00F063C6"/>
    <w:rsid w:val="00F23513"/>
    <w:rsid w:val="00F334A6"/>
    <w:rsid w:val="00F33E21"/>
    <w:rsid w:val="00F50B3E"/>
    <w:rsid w:val="00F64F0E"/>
    <w:rsid w:val="00F73E0D"/>
    <w:rsid w:val="00F75419"/>
    <w:rsid w:val="00F77088"/>
    <w:rsid w:val="00F87E08"/>
    <w:rsid w:val="00FA6215"/>
    <w:rsid w:val="00FB02D3"/>
    <w:rsid w:val="00FB0E50"/>
    <w:rsid w:val="00FB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0672-E6A9-450F-B2A0-F01D0DD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1</cp:revision>
  <cp:lastPrinted>2021-11-29T14:42:00Z</cp:lastPrinted>
  <dcterms:created xsi:type="dcterms:W3CDTF">2021-04-14T10:39:00Z</dcterms:created>
  <dcterms:modified xsi:type="dcterms:W3CDTF">2021-12-03T13:32:00Z</dcterms:modified>
</cp:coreProperties>
</file>